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桓台党史大事记  1921年7月-1949年10月</w:t>
      </w:r>
    </w:p>
    <w:p>
      <w:r>
        <w:t>作者：中共桓台县委党史征委会编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中共桓台党史大事记  1921年7月-1949年10月 评论地址：https://www.jiaokey.com/book/detail/1144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